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1DEB2FB3" w:rsidR="00ED3706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044BF1">
        <w:rPr>
          <w:b/>
          <w:sz w:val="32"/>
        </w:rPr>
        <w:t xml:space="preserve">7 </w:t>
      </w:r>
      <w:r w:rsidR="009A1343">
        <w:rPr>
          <w:b/>
          <w:sz w:val="32"/>
        </w:rPr>
        <w:t>september</w:t>
      </w:r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1BAB5A71" w14:textId="25F2CEE4" w:rsidR="00556010" w:rsidRDefault="009A1343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6A821B0" wp14:editId="110B09F2">
            <wp:extent cx="5760720" cy="2412000"/>
            <wp:effectExtent l="0" t="0" r="0" b="762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EF7C755" w14:textId="766F9419" w:rsidR="009A1343" w:rsidRDefault="009A1343" w:rsidP="00C14495">
      <w:pPr>
        <w:jc w:val="center"/>
        <w:rPr>
          <w:b/>
          <w:sz w:val="32"/>
        </w:rPr>
      </w:pPr>
    </w:p>
    <w:p w14:paraId="31918B74" w14:textId="4B4C9A5A" w:rsidR="009A1343" w:rsidRDefault="009A1343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5CB735F" wp14:editId="5A95BA2D">
            <wp:extent cx="5760720" cy="2412000"/>
            <wp:effectExtent l="0" t="0" r="0" b="762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CA52E0" w14:textId="77777777" w:rsidR="009A1343" w:rsidRDefault="009A1343" w:rsidP="00C14495">
      <w:pPr>
        <w:jc w:val="center"/>
        <w:rPr>
          <w:b/>
          <w:sz w:val="32"/>
        </w:rPr>
      </w:pPr>
    </w:p>
    <w:p w14:paraId="3DB59C27" w14:textId="49001041" w:rsidR="00556010" w:rsidRDefault="009A1343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27C570C" wp14:editId="3246AA4D">
            <wp:extent cx="5760720" cy="2412000"/>
            <wp:effectExtent l="0" t="0" r="0" b="762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802A7B" w14:textId="77777777" w:rsidR="00556010" w:rsidRDefault="00556010" w:rsidP="00C14495">
      <w:pPr>
        <w:jc w:val="center"/>
        <w:rPr>
          <w:b/>
          <w:sz w:val="32"/>
        </w:rPr>
      </w:pPr>
    </w:p>
    <w:p w14:paraId="67983148" w14:textId="76CB8444" w:rsidR="00556010" w:rsidRDefault="00556010" w:rsidP="00C14495">
      <w:pPr>
        <w:jc w:val="center"/>
        <w:rPr>
          <w:b/>
          <w:sz w:val="32"/>
        </w:rPr>
      </w:pPr>
    </w:p>
    <w:p w14:paraId="16845B8D" w14:textId="3EEF45AA" w:rsidR="006C194C" w:rsidRDefault="006C194C"/>
    <w:p w14:paraId="59FA5AE1" w14:textId="71D5AC08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044BF1">
        <w:rPr>
          <w:b/>
          <w:sz w:val="32"/>
        </w:rPr>
        <w:t xml:space="preserve">7 </w:t>
      </w:r>
      <w:r w:rsidR="000C2E14">
        <w:rPr>
          <w:b/>
          <w:sz w:val="32"/>
        </w:rPr>
        <w:t>september</w:t>
      </w:r>
    </w:p>
    <w:p w14:paraId="20F770C8" w14:textId="2D359C3A" w:rsidR="00927741" w:rsidRDefault="00927741" w:rsidP="006F2350">
      <w:pPr>
        <w:jc w:val="center"/>
      </w:pPr>
    </w:p>
    <w:p w14:paraId="7CB73781" w14:textId="0DBBBFE9" w:rsidR="000C2E14" w:rsidRDefault="000C2E14" w:rsidP="006F2350">
      <w:pPr>
        <w:jc w:val="center"/>
      </w:pPr>
      <w:bookmarkStart w:id="0" w:name="_GoBack"/>
      <w:r>
        <w:rPr>
          <w:noProof/>
        </w:rPr>
        <w:drawing>
          <wp:inline distT="0" distB="0" distL="0" distR="0" wp14:anchorId="76BE0F5B" wp14:editId="2C07D0D9">
            <wp:extent cx="5760720" cy="2412000"/>
            <wp:effectExtent l="0" t="0" r="0" b="762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51C83C10" w14:textId="3B3725F4" w:rsidR="00556010" w:rsidRPr="000C2E14" w:rsidRDefault="00556010" w:rsidP="006F2350">
      <w:pPr>
        <w:jc w:val="center"/>
        <w:rPr>
          <w:noProof/>
          <w:sz w:val="32"/>
          <w:lang w:eastAsia="sv-SE"/>
        </w:rPr>
      </w:pPr>
    </w:p>
    <w:p w14:paraId="4DB7D20A" w14:textId="3C113681" w:rsidR="000C2E14" w:rsidRDefault="000C2E14" w:rsidP="006F2350">
      <w:pPr>
        <w:jc w:val="center"/>
      </w:pPr>
      <w:r>
        <w:rPr>
          <w:noProof/>
        </w:rPr>
        <w:drawing>
          <wp:inline distT="0" distB="0" distL="0" distR="0" wp14:anchorId="7B64C9B4" wp14:editId="0DEEAC44">
            <wp:extent cx="5760720" cy="2412000"/>
            <wp:effectExtent l="0" t="0" r="0" b="762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00D940" w14:textId="2C184BDB" w:rsidR="00556010" w:rsidRDefault="00556010" w:rsidP="006F2350">
      <w:pPr>
        <w:jc w:val="center"/>
      </w:pPr>
    </w:p>
    <w:p w14:paraId="3B22CE4D" w14:textId="18536820" w:rsidR="00556010" w:rsidRDefault="00556010" w:rsidP="006F2350">
      <w:pPr>
        <w:jc w:val="center"/>
      </w:pPr>
    </w:p>
    <w:p w14:paraId="6497A2DC" w14:textId="6BF998FB" w:rsidR="00FA7603" w:rsidRDefault="00FA7603" w:rsidP="006F2350">
      <w:pPr>
        <w:jc w:val="center"/>
      </w:pPr>
    </w:p>
    <w:p w14:paraId="777F6B6F" w14:textId="01EB3EAF" w:rsidR="00FA7603" w:rsidRDefault="00FA7603" w:rsidP="006F2350">
      <w:pPr>
        <w:jc w:val="center"/>
      </w:pPr>
    </w:p>
    <w:p w14:paraId="38D05F1F" w14:textId="616EB3F7" w:rsidR="00847A2F" w:rsidRDefault="00847A2F" w:rsidP="006F2350">
      <w:pPr>
        <w:jc w:val="center"/>
      </w:pPr>
    </w:p>
    <w:p w14:paraId="5C3DAB97" w14:textId="77777777" w:rsidR="00847A2F" w:rsidRDefault="00847A2F" w:rsidP="006F2350">
      <w:pPr>
        <w:jc w:val="center"/>
      </w:pPr>
    </w:p>
    <w:p w14:paraId="2AE5A6EC" w14:textId="2DB1FE0D" w:rsidR="00FA7603" w:rsidRDefault="00FA7603" w:rsidP="006F2350">
      <w:pPr>
        <w:jc w:val="center"/>
      </w:pPr>
    </w:p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79F79350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72DCE"/>
    <w:rsid w:val="00084EAB"/>
    <w:rsid w:val="0009630A"/>
    <w:rsid w:val="0009798E"/>
    <w:rsid w:val="00097C08"/>
    <w:rsid w:val="000B5674"/>
    <w:rsid w:val="000C2E14"/>
    <w:rsid w:val="000C645D"/>
    <w:rsid w:val="000D15C6"/>
    <w:rsid w:val="00100F34"/>
    <w:rsid w:val="0012042E"/>
    <w:rsid w:val="00134A97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C33D8"/>
    <w:rsid w:val="003D080F"/>
    <w:rsid w:val="003D166C"/>
    <w:rsid w:val="003D4D98"/>
    <w:rsid w:val="003D6092"/>
    <w:rsid w:val="003F3010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601F78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194C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1749"/>
    <w:rsid w:val="00ED3706"/>
    <w:rsid w:val="00EE5733"/>
    <w:rsid w:val="00EF42A3"/>
    <w:rsid w:val="00F11386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\Documents\BCA\F&#246;rs&#228;ljning\Marknadsf&#246;ring\PR\2017\2017%20Privatmarknaden%20statisti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\Documents\BCA\F&#246;rs&#228;ljning\Marknadsf&#246;ring\PR\2017\2017%20Privatmarknaden%20statistik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\Documents\BCA\F&#246;rs&#228;ljning\Marknadsf&#246;ring\PR\2017\2017%20Privatmarknaden%20statistik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\Documents\BCA\F&#246;rs&#228;ljning\Marknadsf&#246;ring\PR\2017\2017%20Privatmarknaden%20statistik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5-17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7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90-4C1E-8D72-A5628D6F9B0C}"/>
            </c:ext>
          </c:extLst>
        </c:ser>
        <c:ser>
          <c:idx val="3"/>
          <c:order val="3"/>
          <c:tx>
            <c:strRef>
              <c:f>Diagram!$A$6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90-4C1E-8D72-A5628D6F9B0C}"/>
            </c:ext>
          </c:extLst>
        </c:ser>
        <c:ser>
          <c:idx val="4"/>
          <c:order val="4"/>
          <c:tx>
            <c:strRef>
              <c:f>Diagram!$A$5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90-4C1E-8D72-A5628D6F9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690-4C1E-8D72-A5628D6F9B0C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8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690-4C1E-8D72-A5628D6F9B0C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5-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4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4:$M$44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75-444B-831A-37E84C38F0F3}"/>
            </c:ext>
          </c:extLst>
        </c:ser>
        <c:ser>
          <c:idx val="3"/>
          <c:order val="2"/>
          <c:tx>
            <c:strRef>
              <c:f>Diagram!$A$43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75-444B-831A-37E84C38F0F3}"/>
            </c:ext>
          </c:extLst>
        </c:ser>
        <c:ser>
          <c:idx val="0"/>
          <c:order val="3"/>
          <c:tx>
            <c:strRef>
              <c:f>Diagram!$A$42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2:$M$42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75-444B-831A-37E84C38F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6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6:$M$4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875-444B-831A-37E84C38F0F3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7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7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9:$M$79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E0-4FC5-A45D-F847B6B1DD66}"/>
            </c:ext>
          </c:extLst>
        </c:ser>
        <c:ser>
          <c:idx val="3"/>
          <c:order val="2"/>
          <c:tx>
            <c:strRef>
              <c:f>Diagram!$A$7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8:$M$78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E0-4FC5-A45D-F847B6B1DD66}"/>
            </c:ext>
          </c:extLst>
        </c:ser>
        <c:ser>
          <c:idx val="0"/>
          <c:order val="3"/>
          <c:tx>
            <c:strRef>
              <c:f>Diagram!$A$7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E0-4FC5-A45D-F847B6B1D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1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1:$M$8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2CE0-4FC5-A45D-F847B6B1DD66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200"/>
              <a:t>Marknadsandel 2000-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2:$S$12</c:f>
              <c:numCache>
                <c:formatCode>0.0%</c:formatCode>
                <c:ptCount val="18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059662063801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AC-49EC-9D48-F18216CE89A8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3:$S$13</c:f>
              <c:numCache>
                <c:formatCode>0.0%</c:formatCode>
                <c:ptCount val="18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415169456446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AC-49EC-9D48-F18216CE89A8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4:$S$14</c:f>
              <c:numCache>
                <c:formatCode>0.0%</c:formatCode>
                <c:ptCount val="18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2516847975219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AC-49EC-9D48-F18216CE8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7 </a:t>
            </a:r>
            <a:endParaRPr lang="sv-S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S$2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ålda!$B$7:$S$7</c:f>
              <c:numCache>
                <c:formatCode>_-* #,##0\ _k_r_-;\-* #,##0\ _k_r_-;_-* "-"??\ _k_r_-;_-@_-</c:formatCode>
                <c:ptCount val="18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86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D-4713-8304-794FEEB78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9628-D413-47F8-BE6C-65CD16FD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4</cp:revision>
  <cp:lastPrinted>2016-12-06T13:27:00Z</cp:lastPrinted>
  <dcterms:created xsi:type="dcterms:W3CDTF">2017-10-04T08:58:00Z</dcterms:created>
  <dcterms:modified xsi:type="dcterms:W3CDTF">2017-10-04T18:57:00Z</dcterms:modified>
</cp:coreProperties>
</file>